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FE67DD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1314523C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нижный магазин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терминального способа совершения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52A90A84" w:rsidR="003C007D" w:rsidRPr="003C007D" w:rsidRDefault="003C007D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.С. Гарее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.Д. Давыдо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.С.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рце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А. Арсланов</w:t>
            </w:r>
          </w:p>
          <w:p w14:paraId="63252E63" w14:textId="4403E0D2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7423D23D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2774210F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059AF86B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27E03960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7EFE840E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494F314A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41CE8163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6F58DDB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90CE9F1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0D0A2E25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2E7B8A03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44E30AB1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73498B61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6FACFDE5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3664F19C" w:rsidR="00AF3D47" w:rsidRPr="00AF3D47" w:rsidRDefault="00B3218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448592E8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0FC334E4" w:rsidR="00AF3D47" w:rsidRPr="00AF3D47" w:rsidRDefault="00B3218E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6705C758" w14:textId="462D4B16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Книжный магазин”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2482E7D5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работку программного обеспечения </w:t>
      </w:r>
      <w:r w:rsidRPr="00F24567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="00545D40" w:rsidRPr="00545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.09.2021</w:t>
      </w:r>
    </w:p>
    <w:p w14:paraId="5FD80457" w14:textId="62635098" w:rsidR="005D5561" w:rsidRPr="00580E56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 «Книжный магазин </w:t>
      </w:r>
      <w:proofErr w:type="spellStart"/>
      <w:r w:rsidR="000D76A0" w:rsidRPr="000D76A0">
        <w:rPr>
          <w:rFonts w:ascii="Times New Roman" w:hAnsi="Times New Roman" w:cs="Times New Roman"/>
          <w:sz w:val="28"/>
          <w:szCs w:val="28"/>
        </w:rPr>
        <w:t>КнижныйЧервь</w:t>
      </w:r>
      <w:proofErr w:type="spellEnd"/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D2B6E5E" w14:textId="65A6DEE5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Книжный магазин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8"/>
    </w:p>
    <w:p w14:paraId="375C5B94" w14:textId="3CC93C65" w:rsidR="142668A1" w:rsidRPr="009B5A6B" w:rsidRDefault="142668A1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втоматизированная информационная система «Книжный магазин» </w:t>
      </w:r>
      <w:r w:rsid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быть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назначена для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 терминального способа совершения покуп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ями программы выступают администратор, </w:t>
      </w:r>
      <w:r w:rsidR="00FC6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агазина и покупатели.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 терминального способа покупок должно производиться следующим образом</w:t>
      </w:r>
      <w:r w:rsidR="008D16FE" w:rsidRP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упатель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иходу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магазин, должен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еть возможность в терминале составить корзину, подтвердить оплату заказа, после чего ему должен выдаваться чек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которым он идет на «кассу»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де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и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газина могут просмотреть содержимое заказа клиента и выдать ему необходимый товар.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Информация о книгах, ценах, авторах и жанрах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о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в базу данных. Администратор имеет возможность просмотра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талога книг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рых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 из каталог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едактирован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я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ации о книге в каталог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обавления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х книг в каталог, а также вести учет книг на склад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ам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газина должна быть предоставлена возможность, просмотра содержимого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з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иентов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ка. Клиенты магазина могут выполнять поиск книг, а также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рзину товаров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е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ервичных документов фиксируются в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алоге товар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оторая выполняет роль списка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ых 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упке книг.</w:t>
      </w:r>
    </w:p>
    <w:p w14:paraId="0084DEE1" w14:textId="09C88BB9" w:rsidR="005D5561" w:rsidRPr="00545D40" w:rsidRDefault="0058767E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83209098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1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168C2EB3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втоматизированная информационная система «Книжный магазин» должна обеспечивать выполнение функций: </w:t>
      </w:r>
    </w:p>
    <w:p w14:paraId="0122ED25" w14:textId="79EAFC75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 книг в каталоге</w:t>
      </w:r>
      <w:r w:rsidR="00724A77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о автору, жанру, и т.п);</w:t>
      </w:r>
    </w:p>
    <w:p w14:paraId="33F0487C" w14:textId="17B2AD9B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вление корзины;</w:t>
      </w:r>
    </w:p>
    <w:p w14:paraId="7B484354" w14:textId="60BC3CDE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актирование содержимого корзины;</w:t>
      </w:r>
    </w:p>
    <w:p w14:paraId="4AA8E087" w14:textId="3444DDA3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содержимого корзины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от имени покупателя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29441776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содержимого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аза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от имени сотрудника магазина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B7DFF2" w14:textId="5965964E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 и печать чека</w:t>
      </w:r>
      <w:r w:rsid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4197EB0" w14:textId="632F3DDF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отчетности за определенный период времени и возможность сохране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в формате документов MS Word или MS Excel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11DE96A" w14:textId="33ED58AE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администрац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й информации систем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дактирова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ё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F96D2C1" w14:textId="6A924676" w:rsidR="005D5561" w:rsidRPr="00FE79FF" w:rsidRDefault="0058767E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ичны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 для формирования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ка о покупке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E7054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80E56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ог товаров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информация о самой покупке.</w:t>
      </w:r>
    </w:p>
    <w:p w14:paraId="58203976" w14:textId="18C9BCE5" w:rsidR="005D5561" w:rsidRPr="00F24567" w:rsidRDefault="142668A1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ходным документом будет являться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 о совершенной покупке.</w:t>
      </w:r>
    </w:p>
    <w:p w14:paraId="67494DBD" w14:textId="3C656F37" w:rsidR="005D5561" w:rsidRPr="001B5820" w:rsidRDefault="001B5820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CCAE388" w14:textId="042CDF48" w:rsidR="005D5561" w:rsidRPr="00D42CC1" w:rsidRDefault="142668A1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7E87A26F" w14:textId="38673508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 w:rsidR="002A3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C534BA" w14:textId="40B6B5B3" w:rsidR="004734B7" w:rsidRPr="00545D40" w:rsidRDefault="001B5820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1" w:name="_Toc83209100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1"/>
    </w:p>
    <w:p w14:paraId="781EB3EA" w14:textId="72FAA56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аличие устройства чтения компакт-дисков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2"/>
    </w:p>
    <w:p w14:paraId="4CE9142A" w14:textId="2C99B062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292AA12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</w:t>
      </w:r>
      <w:r w:rsidR="00B5031D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5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7DF21068" w:rsidR="000C45E8" w:rsidRPr="000C45E8" w:rsidRDefault="000C45E8" w:rsidP="000C45E8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83142581"/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7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6"/>
      <w:bookmarkEnd w:id="27"/>
    </w:p>
    <w:p w14:paraId="453C3DF8" w14:textId="747A22F3" w:rsidR="009B5A6B" w:rsidRPr="005D488B" w:rsidRDefault="005D488B" w:rsidP="005D488B">
      <w:pPr>
        <w:pStyle w:val="a3"/>
        <w:numPr>
          <w:ilvl w:val="0"/>
          <w:numId w:val="13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8"/>
    </w:p>
    <w:p w14:paraId="6D7FF4A3" w14:textId="32E07BA3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501AE56E" w14:textId="74B93EB5" w:rsidR="00517067" w:rsidRPr="00517067" w:rsidRDefault="005D488B" w:rsidP="00E760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3545"/>
        <w:gridCol w:w="2291"/>
        <w:gridCol w:w="2791"/>
      </w:tblGrid>
      <w:tr w:rsidR="00E76007" w14:paraId="44F68359" w14:textId="77777777" w:rsidTr="005033FC">
        <w:tc>
          <w:tcPr>
            <w:tcW w:w="1119" w:type="dxa"/>
          </w:tcPr>
          <w:p w14:paraId="014FF124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545" w:type="dxa"/>
          </w:tcPr>
          <w:p w14:paraId="72E2AB65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91" w:type="dxa"/>
          </w:tcPr>
          <w:p w14:paraId="7CD6402B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791" w:type="dxa"/>
          </w:tcPr>
          <w:p w14:paraId="4268AE60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5033FC" w14:paraId="69D291A6" w14:textId="77777777" w:rsidTr="005033FC">
        <w:tc>
          <w:tcPr>
            <w:tcW w:w="1119" w:type="dxa"/>
            <w:vMerge w:val="restart"/>
          </w:tcPr>
          <w:p w14:paraId="4019CB71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389E8D49" w14:textId="77777777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91" w:type="dxa"/>
          </w:tcPr>
          <w:p w14:paraId="359EFE31" w14:textId="54F6A1BE" w:rsid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3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8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2F8A5B05" w14:textId="2D8B18CC" w:rsidR="005033FC" w:rsidRPr="00AA7E45" w:rsidRDefault="005033FC" w:rsidP="00E356E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33FC" w14:paraId="1E779BFC" w14:textId="77777777" w:rsidTr="005033FC">
        <w:tc>
          <w:tcPr>
            <w:tcW w:w="1119" w:type="dxa"/>
            <w:vMerge/>
          </w:tcPr>
          <w:p w14:paraId="300AAC73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868EC5" w14:textId="510E08DB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291" w:type="dxa"/>
          </w:tcPr>
          <w:p w14:paraId="591FF0FC" w14:textId="32FEAC06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.09.2021-14.09.2021</w:t>
            </w:r>
          </w:p>
        </w:tc>
        <w:tc>
          <w:tcPr>
            <w:tcW w:w="2791" w:type="dxa"/>
          </w:tcPr>
          <w:p w14:paraId="396CD016" w14:textId="635F5BDF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предметной области</w:t>
            </w:r>
          </w:p>
        </w:tc>
      </w:tr>
      <w:tr w:rsidR="005033FC" w14:paraId="01ABD008" w14:textId="77777777" w:rsidTr="005033FC">
        <w:tc>
          <w:tcPr>
            <w:tcW w:w="1119" w:type="dxa"/>
            <w:vMerge/>
          </w:tcPr>
          <w:p w14:paraId="7A91A67C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0ACD550" w14:textId="50D9BBA8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бований к программному продукту</w:t>
            </w:r>
          </w:p>
        </w:tc>
        <w:tc>
          <w:tcPr>
            <w:tcW w:w="2291" w:type="dxa"/>
          </w:tcPr>
          <w:p w14:paraId="4180380D" w14:textId="2E76B6CA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.06.2021-16.09.2021</w:t>
            </w:r>
          </w:p>
        </w:tc>
        <w:tc>
          <w:tcPr>
            <w:tcW w:w="2791" w:type="dxa"/>
          </w:tcPr>
          <w:p w14:paraId="6EF32A54" w14:textId="18663A02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бований.</w:t>
            </w:r>
          </w:p>
        </w:tc>
      </w:tr>
      <w:tr w:rsidR="005033FC" w14:paraId="6C3905A9" w14:textId="77777777" w:rsidTr="005033FC">
        <w:tc>
          <w:tcPr>
            <w:tcW w:w="1119" w:type="dxa"/>
            <w:vMerge/>
          </w:tcPr>
          <w:p w14:paraId="15AD8C7A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F2E4C2" w14:textId="660C12F3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2291" w:type="dxa"/>
          </w:tcPr>
          <w:p w14:paraId="2A3EC869" w14:textId="3BE4AF79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06.2021-18.09.2021</w:t>
            </w:r>
          </w:p>
        </w:tc>
        <w:tc>
          <w:tcPr>
            <w:tcW w:w="2791" w:type="dxa"/>
          </w:tcPr>
          <w:p w14:paraId="459B2721" w14:textId="0161D10F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FE0EB9" w14:paraId="0158A14F" w14:textId="77777777" w:rsidTr="005033FC">
        <w:tc>
          <w:tcPr>
            <w:tcW w:w="1119" w:type="dxa"/>
            <w:vMerge w:val="restart"/>
          </w:tcPr>
          <w:p w14:paraId="459C36AD" w14:textId="40311616" w:rsidR="00FE0EB9" w:rsidRDefault="00FE0EB9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14EA69EF" w14:textId="4544F205" w:rsidR="00FE0EB9" w:rsidRPr="00FE0EB9" w:rsidRDefault="00FE0EB9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91" w:type="dxa"/>
          </w:tcPr>
          <w:p w14:paraId="7FEEBC8E" w14:textId="7158E0E8" w:rsidR="00FE0EB9" w:rsidRDefault="00FE0EB9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01.1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04C47F69" w14:textId="79F14802" w:rsidR="00FE0EB9" w:rsidRDefault="00FE0EB9" w:rsidP="005A5C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EB9" w14:paraId="4CFA85A0" w14:textId="77777777" w:rsidTr="005033FC">
        <w:tc>
          <w:tcPr>
            <w:tcW w:w="1119" w:type="dxa"/>
            <w:vMerge/>
          </w:tcPr>
          <w:p w14:paraId="07632737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E41558" w14:textId="7CD2B690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конкретной диаграммы и декомпозиции 1 уровня</w:t>
            </w:r>
          </w:p>
        </w:tc>
        <w:tc>
          <w:tcPr>
            <w:tcW w:w="2291" w:type="dxa"/>
          </w:tcPr>
          <w:p w14:paraId="26137277" w14:textId="4A005B77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-23.09.2021</w:t>
            </w:r>
          </w:p>
        </w:tc>
        <w:tc>
          <w:tcPr>
            <w:tcW w:w="2791" w:type="dxa"/>
          </w:tcPr>
          <w:p w14:paraId="531AFA20" w14:textId="54A72848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FE0EB9" w14:paraId="5392D49B" w14:textId="77777777" w:rsidTr="005033FC">
        <w:tc>
          <w:tcPr>
            <w:tcW w:w="1119" w:type="dxa"/>
            <w:vMerge/>
          </w:tcPr>
          <w:p w14:paraId="2A9E0410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0EA75E" w14:textId="7CBAF6C9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вариантов 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14:paraId="4C37748D" w14:textId="11B2DBB6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9.2021-28.09.2021</w:t>
            </w:r>
          </w:p>
        </w:tc>
        <w:tc>
          <w:tcPr>
            <w:tcW w:w="2791" w:type="dxa"/>
          </w:tcPr>
          <w:p w14:paraId="067F0FEE" w14:textId="46AC7920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аграммы вариантов </w:t>
            </w:r>
            <w:proofErr w:type="gramStart"/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E0EB9" w14:paraId="0CD3A2F8" w14:textId="77777777" w:rsidTr="005033FC">
        <w:tc>
          <w:tcPr>
            <w:tcW w:w="1119" w:type="dxa"/>
            <w:vMerge/>
          </w:tcPr>
          <w:p w14:paraId="68982539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D8F17F" w14:textId="4A5E8BDB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классов</w:t>
            </w:r>
          </w:p>
        </w:tc>
        <w:tc>
          <w:tcPr>
            <w:tcW w:w="2291" w:type="dxa"/>
          </w:tcPr>
          <w:p w14:paraId="30B55D4B" w14:textId="21EF93BA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9.2021-01.10.2021</w:t>
            </w:r>
          </w:p>
        </w:tc>
        <w:tc>
          <w:tcPr>
            <w:tcW w:w="2791" w:type="dxa"/>
          </w:tcPr>
          <w:p w14:paraId="38C8DD04" w14:textId="73CF7CBD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 классов. Описание классов.</w:t>
            </w:r>
          </w:p>
        </w:tc>
      </w:tr>
      <w:tr w:rsidR="005033FC" w:rsidRPr="00B3218E" w14:paraId="3E53C485" w14:textId="77777777" w:rsidTr="005033FC">
        <w:tc>
          <w:tcPr>
            <w:tcW w:w="1119" w:type="dxa"/>
            <w:vMerge w:val="restart"/>
          </w:tcPr>
          <w:p w14:paraId="4B655878" w14:textId="2EA6F81C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09FFC6B1" w14:textId="63842618" w:rsidR="005033FC" w:rsidRPr="00E356E2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91" w:type="dxa"/>
          </w:tcPr>
          <w:p w14:paraId="347638A3" w14:textId="43753B70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</w:t>
            </w:r>
          </w:p>
        </w:tc>
        <w:tc>
          <w:tcPr>
            <w:tcW w:w="2791" w:type="dxa"/>
          </w:tcPr>
          <w:p w14:paraId="366791DE" w14:textId="69FD2785" w:rsidR="005033FC" w:rsidRPr="00E76007" w:rsidRDefault="005033FC" w:rsidP="00FE0EB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bookmarkStart w:id="29" w:name="_GoBack"/>
        <w:bookmarkEnd w:id="29"/>
      </w:tr>
      <w:tr w:rsidR="005033FC" w14:paraId="437A4EFD" w14:textId="77777777" w:rsidTr="005033FC">
        <w:tc>
          <w:tcPr>
            <w:tcW w:w="1119" w:type="dxa"/>
            <w:vMerge/>
          </w:tcPr>
          <w:p w14:paraId="327AEC8D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0D1B710" w14:textId="0492E48C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отипа ПО</w:t>
            </w:r>
          </w:p>
        </w:tc>
        <w:tc>
          <w:tcPr>
            <w:tcW w:w="2291" w:type="dxa"/>
          </w:tcPr>
          <w:p w14:paraId="7868B27B" w14:textId="109B4BA6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10.2021-0</w:t>
            </w:r>
            <w:r w:rsidR="00FD6D4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</w:t>
            </w:r>
          </w:p>
        </w:tc>
        <w:tc>
          <w:tcPr>
            <w:tcW w:w="2791" w:type="dxa"/>
          </w:tcPr>
          <w:p w14:paraId="6394186F" w14:textId="3142F93D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</w:t>
            </w:r>
          </w:p>
        </w:tc>
      </w:tr>
      <w:tr w:rsidR="005033FC" w14:paraId="4631AEE5" w14:textId="77777777" w:rsidTr="005033FC">
        <w:tc>
          <w:tcPr>
            <w:tcW w:w="1119" w:type="dxa"/>
            <w:vMerge/>
          </w:tcPr>
          <w:p w14:paraId="0B839F16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37AD6C6" w14:textId="70B53A21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рфейса программы</w:t>
            </w:r>
          </w:p>
        </w:tc>
        <w:tc>
          <w:tcPr>
            <w:tcW w:w="2291" w:type="dxa"/>
          </w:tcPr>
          <w:p w14:paraId="2A8E4438" w14:textId="73D80879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10.2021-10.10.2021</w:t>
            </w:r>
          </w:p>
        </w:tc>
        <w:tc>
          <w:tcPr>
            <w:tcW w:w="2791" w:type="dxa"/>
          </w:tcPr>
          <w:p w14:paraId="2EDBED77" w14:textId="0420EFE7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системы на уровне интерфейса.</w:t>
            </w:r>
          </w:p>
        </w:tc>
      </w:tr>
      <w:tr w:rsidR="005033FC" w14:paraId="652789A0" w14:textId="77777777" w:rsidTr="005033FC">
        <w:tc>
          <w:tcPr>
            <w:tcW w:w="1119" w:type="dxa"/>
            <w:vMerge/>
          </w:tcPr>
          <w:p w14:paraId="0D29D87A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9626616" w14:textId="348B557E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отипа интерфейса</w:t>
            </w:r>
          </w:p>
        </w:tc>
        <w:tc>
          <w:tcPr>
            <w:tcW w:w="2291" w:type="dxa"/>
          </w:tcPr>
          <w:p w14:paraId="6EF32272" w14:textId="4B77E265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10.2021-16.10.2021</w:t>
            </w:r>
          </w:p>
        </w:tc>
        <w:tc>
          <w:tcPr>
            <w:tcW w:w="2791" w:type="dxa"/>
          </w:tcPr>
          <w:p w14:paraId="007D620F" w14:textId="2FE1FC39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 интерфейса</w:t>
            </w:r>
          </w:p>
        </w:tc>
      </w:tr>
    </w:tbl>
    <w:p w14:paraId="16E1061D" w14:textId="77777777" w:rsidR="005033FC" w:rsidRDefault="005033FC">
      <w: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3545"/>
        <w:gridCol w:w="2291"/>
        <w:gridCol w:w="2791"/>
      </w:tblGrid>
      <w:tr w:rsidR="005033FC" w14:paraId="00CB3C43" w14:textId="77777777" w:rsidTr="005033FC">
        <w:tc>
          <w:tcPr>
            <w:tcW w:w="1119" w:type="dxa"/>
            <w:vMerge w:val="restart"/>
          </w:tcPr>
          <w:p w14:paraId="4E2A8E68" w14:textId="60361C1A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</w:tcPr>
          <w:p w14:paraId="51A60459" w14:textId="6EEB7334" w:rsidR="005033FC" w:rsidRPr="00E356E2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91" w:type="dxa"/>
          </w:tcPr>
          <w:p w14:paraId="690198A1" w14:textId="6BDD7E38" w:rsidR="005033FC" w:rsidRPr="00945281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1-19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7D495192" w14:textId="7E02E863" w:rsidR="005033FC" w:rsidRPr="00945281" w:rsidRDefault="005033FC" w:rsidP="00FE0EB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33FC" w14:paraId="18574E6D" w14:textId="77777777" w:rsidTr="005033FC">
        <w:tc>
          <w:tcPr>
            <w:tcW w:w="1119" w:type="dxa"/>
            <w:vMerge/>
          </w:tcPr>
          <w:p w14:paraId="08AED9E0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6E908B1" w14:textId="7D80DAEB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а программы</w:t>
            </w:r>
          </w:p>
        </w:tc>
        <w:tc>
          <w:tcPr>
            <w:tcW w:w="2291" w:type="dxa"/>
          </w:tcPr>
          <w:p w14:paraId="24FF4F7C" w14:textId="1E067F05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1-01.11.2021</w:t>
            </w:r>
          </w:p>
        </w:tc>
        <w:tc>
          <w:tcPr>
            <w:tcW w:w="2791" w:type="dxa"/>
          </w:tcPr>
          <w:p w14:paraId="71991213" w14:textId="7F503319" w:rsidR="005033FC" w:rsidRPr="00945281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033FC" w14:paraId="47881734" w14:textId="77777777" w:rsidTr="005033FC">
        <w:tc>
          <w:tcPr>
            <w:tcW w:w="1119" w:type="dxa"/>
            <w:vMerge/>
          </w:tcPr>
          <w:p w14:paraId="1FDC51FF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4262F3" w14:textId="3634CADB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описания программы</w:t>
            </w:r>
          </w:p>
        </w:tc>
        <w:tc>
          <w:tcPr>
            <w:tcW w:w="2291" w:type="dxa"/>
          </w:tcPr>
          <w:p w14:paraId="27DAF0C6" w14:textId="26EDB643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.11.2021-08.11.2021</w:t>
            </w:r>
          </w:p>
        </w:tc>
        <w:tc>
          <w:tcPr>
            <w:tcW w:w="2791" w:type="dxa"/>
          </w:tcPr>
          <w:p w14:paraId="1553B65F" w14:textId="3F61D4DF" w:rsidR="005033FC" w:rsidRPr="00945281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.</w:t>
            </w:r>
          </w:p>
        </w:tc>
      </w:tr>
      <w:tr w:rsidR="005033FC" w14:paraId="2AD4A3ED" w14:textId="77777777" w:rsidTr="005033FC">
        <w:tc>
          <w:tcPr>
            <w:tcW w:w="1119" w:type="dxa"/>
            <w:vMerge/>
          </w:tcPr>
          <w:p w14:paraId="1F0A3F16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22ECCE" w14:textId="5ACE1A7D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уково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291" w:type="dxa"/>
          </w:tcPr>
          <w:p w14:paraId="41E3956B" w14:textId="3E981B14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.11.2021-13.11.2021</w:t>
            </w:r>
          </w:p>
        </w:tc>
        <w:tc>
          <w:tcPr>
            <w:tcW w:w="2791" w:type="dxa"/>
          </w:tcPr>
          <w:p w14:paraId="52E80A01" w14:textId="05C467AE" w:rsidR="005033FC" w:rsidRPr="00945281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пользователя.</w:t>
            </w:r>
          </w:p>
        </w:tc>
      </w:tr>
      <w:tr w:rsidR="005033FC" w14:paraId="40893916" w14:textId="77777777" w:rsidTr="005033FC">
        <w:tc>
          <w:tcPr>
            <w:tcW w:w="1119" w:type="dxa"/>
            <w:vMerge/>
          </w:tcPr>
          <w:p w14:paraId="2CB3248D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8DFE20" w14:textId="6F37714E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уководства администратора</w:t>
            </w:r>
          </w:p>
        </w:tc>
        <w:tc>
          <w:tcPr>
            <w:tcW w:w="2291" w:type="dxa"/>
          </w:tcPr>
          <w:p w14:paraId="355B07B7" w14:textId="22235DAB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.11.2021-19.11.2021</w:t>
            </w:r>
          </w:p>
        </w:tc>
        <w:tc>
          <w:tcPr>
            <w:tcW w:w="2791" w:type="dxa"/>
          </w:tcPr>
          <w:p w14:paraId="0043B527" w14:textId="6A15C511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администратора.</w:t>
            </w:r>
          </w:p>
        </w:tc>
      </w:tr>
      <w:tr w:rsidR="00584D5F" w14:paraId="5544270A" w14:textId="77777777" w:rsidTr="005033FC">
        <w:tc>
          <w:tcPr>
            <w:tcW w:w="1119" w:type="dxa"/>
            <w:vMerge w:val="restart"/>
          </w:tcPr>
          <w:p w14:paraId="53CD7635" w14:textId="0369E639" w:rsidR="00584D5F" w:rsidRPr="003718C6" w:rsidRDefault="00584D5F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45" w:type="dxa"/>
          </w:tcPr>
          <w:p w14:paraId="0C3CA859" w14:textId="77777777" w:rsidR="00584D5F" w:rsidRPr="00E356E2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91" w:type="dxa"/>
          </w:tcPr>
          <w:p w14:paraId="0E1310B0" w14:textId="6AD790BC" w:rsidR="00584D5F" w:rsidRPr="0034313E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7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0C73E5D0" w14:textId="11C41FB6" w:rsidR="00584D5F" w:rsidRPr="000D76A0" w:rsidRDefault="00584D5F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84D5F" w14:paraId="4C8B8DAB" w14:textId="77777777" w:rsidTr="005033FC">
        <w:tc>
          <w:tcPr>
            <w:tcW w:w="1119" w:type="dxa"/>
            <w:vMerge/>
          </w:tcPr>
          <w:p w14:paraId="4FB99228" w14:textId="77777777" w:rsidR="00584D5F" w:rsidRDefault="00584D5F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28ED89" w14:textId="7753F878" w:rsidR="00584D5F" w:rsidRPr="00584D5F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2291" w:type="dxa"/>
          </w:tcPr>
          <w:p w14:paraId="462D74EA" w14:textId="5ED130F4" w:rsidR="00584D5F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.11.2021-04.12.2021</w:t>
            </w:r>
          </w:p>
        </w:tc>
        <w:tc>
          <w:tcPr>
            <w:tcW w:w="2791" w:type="dxa"/>
          </w:tcPr>
          <w:p w14:paraId="62955395" w14:textId="77777777" w:rsidR="00584D5F" w:rsidRDefault="00584D5F" w:rsidP="00584D5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ейсы</w:t>
            </w: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8EB0E2C" w14:textId="44460795" w:rsidR="00584D5F" w:rsidRPr="000D76A0" w:rsidRDefault="00584D5F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-листы. Функциональное тестирование.</w:t>
            </w:r>
          </w:p>
        </w:tc>
      </w:tr>
      <w:tr w:rsidR="00584D5F" w14:paraId="3E458707" w14:textId="77777777" w:rsidTr="005033FC">
        <w:tc>
          <w:tcPr>
            <w:tcW w:w="1119" w:type="dxa"/>
            <w:vMerge/>
          </w:tcPr>
          <w:p w14:paraId="25DA158D" w14:textId="77777777" w:rsidR="00584D5F" w:rsidRPr="00584D5F" w:rsidRDefault="00584D5F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A798416" w14:textId="2845670F" w:rsidR="00584D5F" w:rsidRPr="00584D5F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программной документации</w:t>
            </w:r>
          </w:p>
        </w:tc>
        <w:tc>
          <w:tcPr>
            <w:tcW w:w="2291" w:type="dxa"/>
          </w:tcPr>
          <w:p w14:paraId="62CD0CDE" w14:textId="580A0535" w:rsidR="00584D5F" w:rsidRDefault="00584D5F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.12.2021-17.12.2021</w:t>
            </w:r>
          </w:p>
        </w:tc>
        <w:tc>
          <w:tcPr>
            <w:tcW w:w="2791" w:type="dxa"/>
          </w:tcPr>
          <w:p w14:paraId="6F73886C" w14:textId="5328CBCE" w:rsidR="00584D5F" w:rsidRPr="000D76A0" w:rsidRDefault="00584D5F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кол тестирования</w:t>
            </w:r>
          </w:p>
        </w:tc>
      </w:tr>
      <w:tr w:rsidR="00FE0EB9" w14:paraId="0C97426A" w14:textId="77777777" w:rsidTr="005033FC">
        <w:tc>
          <w:tcPr>
            <w:tcW w:w="1119" w:type="dxa"/>
          </w:tcPr>
          <w:p w14:paraId="329A999A" w14:textId="118E0641" w:rsidR="00FE0EB9" w:rsidRPr="003718C6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545" w:type="dxa"/>
          </w:tcPr>
          <w:p w14:paraId="70038328" w14:textId="77777777" w:rsidR="00FE0EB9" w:rsidRPr="00E356E2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91" w:type="dxa"/>
          </w:tcPr>
          <w:p w14:paraId="6F2DE428" w14:textId="77777777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692A7A">
              <w:rPr>
                <w:rFonts w:ascii="Times New Roman" w:eastAsia="Times New Roman" w:hAnsi="Times New Roman" w:cs="Times New Roman"/>
                <w:bCs/>
                <w:color w:val="000000"/>
              </w:rPr>
              <w:t>22.12.2021</w:t>
            </w:r>
            <w:r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25.12.2021</w:t>
            </w:r>
          </w:p>
          <w:p w14:paraId="51CB8A0B" w14:textId="00E2F5EF" w:rsidR="004277CB" w:rsidRPr="004277CB" w:rsidRDefault="004277CB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277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0.11.2021</w:t>
            </w:r>
          </w:p>
        </w:tc>
        <w:tc>
          <w:tcPr>
            <w:tcW w:w="2791" w:type="dxa"/>
          </w:tcPr>
          <w:p w14:paraId="087BB339" w14:textId="49CA6609" w:rsidR="00FE0EB9" w:rsidRDefault="00FE0EB9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становочный пакет. Презентация программного продукта с постановкой задачи</w:t>
            </w:r>
          </w:p>
        </w:tc>
      </w:tr>
    </w:tbl>
    <w:p w14:paraId="3D72409E" w14:textId="708B3200" w:rsidR="000D76A0" w:rsidRPr="00AF3D47" w:rsidRDefault="00AF3D47" w:rsidP="00AF3D4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30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30"/>
      <w:bookmarkEnd w:id="31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6A0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2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2"/>
    </w:p>
    <w:p w14:paraId="502542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lang w:bidi="fa-IR"/>
        </w:rPr>
      </w:pPr>
      <w:bookmarkStart w:id="33" w:name="_Toc74163898"/>
      <w:bookmarkStart w:id="34" w:name="_Toc83209109"/>
      <w:bookmarkStart w:id="35" w:name="_Hlk83147505"/>
      <w:r w:rsidRPr="006B0D9E">
        <w:rPr>
          <w:lang w:bidi="fa-IR"/>
        </w:rPr>
        <w:t>Описание входной информации</w:t>
      </w:r>
      <w:bookmarkEnd w:id="33"/>
      <w:bookmarkEnd w:id="34"/>
    </w:p>
    <w:p w14:paraId="407602AB" w14:textId="52AF1C84" w:rsidR="000C45E8" w:rsidRPr="00F2721C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книг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1.2.1.</w:t>
      </w:r>
    </w:p>
    <w:p w14:paraId="0A513ADB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5A5C5F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5"/>
          <w:p w14:paraId="694BAA24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5A5C5F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7F8A1D91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ого 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6" w:name="_Toc74163899"/>
      <w:bookmarkStart w:id="37" w:name="_Toc83209110"/>
      <w:r w:rsidRPr="006B0D9E">
        <w:rPr>
          <w:rFonts w:eastAsia="Calibri"/>
        </w:rPr>
        <w:t>Описание выходной информации</w:t>
      </w:r>
      <w:bookmarkEnd w:id="36"/>
      <w:bookmarkEnd w:id="37"/>
    </w:p>
    <w:p w14:paraId="37CBB2A6" w14:textId="6839599E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1C916366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Default="001B5820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1CCEB568" w14:textId="37A882E8" w:rsidR="001B5820" w:rsidRPr="00055456" w:rsidRDefault="001B5820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</w:tbl>
    <w:p w14:paraId="46F0E30B" w14:textId="444584EF" w:rsidR="000C45E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067" w14:paraId="0B3F4F29" w14:textId="77777777" w:rsidTr="0005656C">
        <w:trPr>
          <w:trHeight w:val="6936"/>
        </w:trPr>
        <w:tc>
          <w:tcPr>
            <w:tcW w:w="9345" w:type="dxa"/>
          </w:tcPr>
          <w:p w14:paraId="62CC7E6C" w14:textId="250907DD" w:rsidR="000C45E8" w:rsidRDefault="00F3529F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8E1C9" wp14:editId="465062B4">
                  <wp:extent cx="657225" cy="657225"/>
                  <wp:effectExtent l="0" t="0" r="0" b="0"/>
                  <wp:docPr id="17" name="Рисунок 17" descr="https://www.smarthappymom.com/wp-content/uploads/2017/04/noun_903291_002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marthappymom.com/wp-content/uploads/2017/04/noun_903291_002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FBC04" w14:textId="565112F9" w:rsidR="00517067" w:rsidRDefault="00517067" w:rsidP="00F352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жный магазин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нижныйЧерв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284CA811" w14:textId="77777777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D85A03" w14:textId="65590A15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к </w:t>
            </w:r>
            <w:r w:rsidR="000C45E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4A01E3A8" w14:textId="77777777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45877135" w14:textId="77777777" w:rsidR="00517067" w:rsidRDefault="00517067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че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780EDB89" w14:textId="77777777" w:rsidR="00517067" w:rsidRDefault="00517067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91C70" w14:textId="35FF287A" w:rsidR="00517067" w:rsidRPr="00517067" w:rsidRDefault="00B3218E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0E38D990">
                <v:rect id="Прямоугольник 1" o:spid="_x0000_s1026" style="position:absolute;margin-left:87.25pt;margin-top:3pt;width:175.2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" fillcolor="white [3201]" strokecolor="black [3200]" strokeweight="1pt">
                  <v:textbox style="mso-next-textbox:#Прямоугольник 1">
                    <w:txbxContent>
                      <w:p w14:paraId="43EFD16D" w14:textId="77777777" w:rsidR="00517067" w:rsidRPr="00253D30" w:rsidRDefault="00517067" w:rsidP="0051706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53D30">
                          <w:rPr>
                            <w:sz w:val="28"/>
                            <w:szCs w:val="28"/>
                            <w:lang w:val="en-US"/>
                          </w:rPr>
                          <w:t>___________</w:t>
                        </w:r>
                      </w:p>
                    </w:txbxContent>
                  </v:textbox>
                </v:rect>
              </w:pict>
            </w:r>
            <w:r w:rsidR="00517067"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  <w:r w:rsidR="00517067" w:rsidRPr="005170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194F6B1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  <w:p w14:paraId="1AC89D79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4DF523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C212CF" w14:textId="77777777" w:rsidR="00517067" w:rsidRP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заказ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7A5879E5" w14:textId="77777777" w:rsidR="00517067" w:rsidRP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517067" w14:paraId="6CA8C9C6" w14:textId="77777777" w:rsidTr="0005656C">
              <w:tc>
                <w:tcPr>
                  <w:tcW w:w="3039" w:type="dxa"/>
                </w:tcPr>
                <w:p w14:paraId="2F493935" w14:textId="77777777" w:rsidR="00517067" w:rsidRPr="00253D30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именование</w:t>
                  </w:r>
                </w:p>
              </w:tc>
              <w:tc>
                <w:tcPr>
                  <w:tcW w:w="3040" w:type="dxa"/>
                </w:tcPr>
                <w:p w14:paraId="27247934" w14:textId="77777777" w:rsidR="00517067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ичество</w:t>
                  </w:r>
                </w:p>
              </w:tc>
              <w:tc>
                <w:tcPr>
                  <w:tcW w:w="3040" w:type="dxa"/>
                </w:tcPr>
                <w:p w14:paraId="3D4A764A" w14:textId="77777777" w:rsidR="00517067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мма</w:t>
                  </w:r>
                </w:p>
              </w:tc>
            </w:tr>
            <w:tr w:rsidR="00517067" w14:paraId="1779FC62" w14:textId="77777777" w:rsidTr="0005656C">
              <w:tc>
                <w:tcPr>
                  <w:tcW w:w="3039" w:type="dxa"/>
                </w:tcPr>
                <w:p w14:paraId="2251A96B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31DD2458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C81FD6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2FFEA01E" w14:textId="77777777" w:rsidTr="0005656C">
              <w:tc>
                <w:tcPr>
                  <w:tcW w:w="3039" w:type="dxa"/>
                </w:tcPr>
                <w:p w14:paraId="3DD3F273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708FE1F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7F09A4A7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4627ABCA" w14:textId="77777777" w:rsidTr="0005656C">
              <w:tc>
                <w:tcPr>
                  <w:tcW w:w="3039" w:type="dxa"/>
                </w:tcPr>
                <w:p w14:paraId="565165B4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B79D2F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1E15D20B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3CD3D571" w14:textId="77777777" w:rsidTr="0005656C">
              <w:tc>
                <w:tcPr>
                  <w:tcW w:w="3039" w:type="dxa"/>
                </w:tcPr>
                <w:p w14:paraId="7AF63C45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537325BE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37BBB79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25B02AA4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60A034" w14:textId="7D937761" w:rsidR="00517067" w:rsidRPr="00253D30" w:rsidRDefault="00517067" w:rsidP="000565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3529F"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14:paraId="7FEEE7CB" w14:textId="77777777" w:rsidR="00517067" w:rsidRPr="00253D30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2966323" w14:textId="77777777" w:rsidR="000D76A0" w:rsidRPr="00517067" w:rsidRDefault="000D76A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D76A0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EC0" w14:textId="77777777" w:rsidR="00A8187D" w:rsidRDefault="00A8187D" w:rsidP="003C007D">
      <w:pPr>
        <w:spacing w:after="0" w:line="240" w:lineRule="auto"/>
      </w:pPr>
      <w:r>
        <w:separator/>
      </w:r>
    </w:p>
  </w:endnote>
  <w:endnote w:type="continuationSeparator" w:id="0">
    <w:p w14:paraId="1E1C7590" w14:textId="77777777" w:rsidR="00A8187D" w:rsidRDefault="00A8187D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9574" w14:textId="77777777" w:rsidR="00A8187D" w:rsidRDefault="00A8187D" w:rsidP="003C007D">
      <w:pPr>
        <w:spacing w:after="0" w:line="240" w:lineRule="auto"/>
      </w:pPr>
      <w:r>
        <w:separator/>
      </w:r>
    </w:p>
  </w:footnote>
  <w:footnote w:type="continuationSeparator" w:id="0">
    <w:p w14:paraId="0C710759" w14:textId="77777777" w:rsidR="00A8187D" w:rsidRDefault="00A8187D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61"/>
    <w:rsid w:val="00035B78"/>
    <w:rsid w:val="000A0577"/>
    <w:rsid w:val="000C45E8"/>
    <w:rsid w:val="000D76A0"/>
    <w:rsid w:val="001B5820"/>
    <w:rsid w:val="002A3C0E"/>
    <w:rsid w:val="002B7BC3"/>
    <w:rsid w:val="00346987"/>
    <w:rsid w:val="003718C6"/>
    <w:rsid w:val="00390253"/>
    <w:rsid w:val="003A699A"/>
    <w:rsid w:val="003C007D"/>
    <w:rsid w:val="004277CB"/>
    <w:rsid w:val="00435719"/>
    <w:rsid w:val="004734B7"/>
    <w:rsid w:val="005033FC"/>
    <w:rsid w:val="00517067"/>
    <w:rsid w:val="00520F7A"/>
    <w:rsid w:val="00545D40"/>
    <w:rsid w:val="00580E56"/>
    <w:rsid w:val="00584D5F"/>
    <w:rsid w:val="0058767E"/>
    <w:rsid w:val="00592422"/>
    <w:rsid w:val="005D488B"/>
    <w:rsid w:val="005D5561"/>
    <w:rsid w:val="00692A7A"/>
    <w:rsid w:val="006C087A"/>
    <w:rsid w:val="00724A77"/>
    <w:rsid w:val="007D2D4D"/>
    <w:rsid w:val="007D6053"/>
    <w:rsid w:val="007E7054"/>
    <w:rsid w:val="008769EF"/>
    <w:rsid w:val="00896853"/>
    <w:rsid w:val="008D16FE"/>
    <w:rsid w:val="00945281"/>
    <w:rsid w:val="009820B1"/>
    <w:rsid w:val="009B5A6B"/>
    <w:rsid w:val="00A46163"/>
    <w:rsid w:val="00A6140E"/>
    <w:rsid w:val="00A737AA"/>
    <w:rsid w:val="00A8187D"/>
    <w:rsid w:val="00AE79EA"/>
    <w:rsid w:val="00AF3D47"/>
    <w:rsid w:val="00B3218E"/>
    <w:rsid w:val="00B5031D"/>
    <w:rsid w:val="00BB140D"/>
    <w:rsid w:val="00CB061F"/>
    <w:rsid w:val="00CD0351"/>
    <w:rsid w:val="00D42CC1"/>
    <w:rsid w:val="00D47256"/>
    <w:rsid w:val="00E11D1B"/>
    <w:rsid w:val="00E356E2"/>
    <w:rsid w:val="00E40D72"/>
    <w:rsid w:val="00E40DB3"/>
    <w:rsid w:val="00E75B5D"/>
    <w:rsid w:val="00E76007"/>
    <w:rsid w:val="00F0416D"/>
    <w:rsid w:val="00F04745"/>
    <w:rsid w:val="00F24567"/>
    <w:rsid w:val="00F3529F"/>
    <w:rsid w:val="00FC6566"/>
    <w:rsid w:val="00FD6D42"/>
    <w:rsid w:val="00FE0EB9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03A87"/>
  <w15:docId w15:val="{EC6FF74F-48A5-48D0-81C8-38B2DD2E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6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07D"/>
  </w:style>
  <w:style w:type="table" w:styleId="a9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b">
    <w:name w:val="Заголовок Знак"/>
    <w:basedOn w:val="a0"/>
    <w:link w:val="aa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d">
    <w:name w:val="Hyperlink"/>
    <w:basedOn w:val="a0"/>
    <w:uiPriority w:val="99"/>
    <w:unhideWhenUsed/>
    <w:rsid w:val="00F35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EE4-95CB-4563-A25E-DBD5E2B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адим Гареев</cp:lastModifiedBy>
  <cp:revision>36</cp:revision>
  <dcterms:created xsi:type="dcterms:W3CDTF">2021-09-10T09:07:00Z</dcterms:created>
  <dcterms:modified xsi:type="dcterms:W3CDTF">2021-10-01T08:33:00Z</dcterms:modified>
</cp:coreProperties>
</file>